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37AB8" w:rsidP="003D2052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</w:t>
            </w:r>
            <w:r w:rsidR="003D2052">
              <w:rPr>
                <w:b/>
                <w:i/>
                <w:sz w:val="22"/>
                <w:szCs w:val="22"/>
                <w:lang w:eastAsia="en-US"/>
              </w:rPr>
              <w:t xml:space="preserve">                          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3D2052">
              <w:rPr>
                <w:b/>
                <w:i/>
                <w:sz w:val="22"/>
                <w:szCs w:val="22"/>
                <w:lang w:eastAsia="en-US"/>
              </w:rPr>
              <w:t>Vajcia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no,priezvisk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tituly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štatutáreh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A6" w:rsidRDefault="00B60CA6" w:rsidP="00D8636D">
      <w:r>
        <w:separator/>
      </w:r>
    </w:p>
  </w:endnote>
  <w:endnote w:type="continuationSeparator" w:id="0">
    <w:p w:rsidR="00B60CA6" w:rsidRDefault="00B60CA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A6" w:rsidRDefault="00B60CA6" w:rsidP="00D8636D">
      <w:r>
        <w:separator/>
      </w:r>
    </w:p>
  </w:footnote>
  <w:footnote w:type="continuationSeparator" w:id="0">
    <w:p w:rsidR="00B60CA6" w:rsidRDefault="00B60CA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F17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8597C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3D2052"/>
    <w:rsid w:val="004019E8"/>
    <w:rsid w:val="00407838"/>
    <w:rsid w:val="00415A6C"/>
    <w:rsid w:val="00461614"/>
    <w:rsid w:val="00467D7A"/>
    <w:rsid w:val="004863A3"/>
    <w:rsid w:val="0049508F"/>
    <w:rsid w:val="00530527"/>
    <w:rsid w:val="00536943"/>
    <w:rsid w:val="005563D3"/>
    <w:rsid w:val="00595575"/>
    <w:rsid w:val="005A7236"/>
    <w:rsid w:val="00604450"/>
    <w:rsid w:val="00661E4A"/>
    <w:rsid w:val="006A4C44"/>
    <w:rsid w:val="006F14C8"/>
    <w:rsid w:val="00710D5D"/>
    <w:rsid w:val="00715983"/>
    <w:rsid w:val="00723D5A"/>
    <w:rsid w:val="00771076"/>
    <w:rsid w:val="007724AE"/>
    <w:rsid w:val="00777E9F"/>
    <w:rsid w:val="007C07EB"/>
    <w:rsid w:val="007C79AB"/>
    <w:rsid w:val="0080707E"/>
    <w:rsid w:val="00826946"/>
    <w:rsid w:val="008314A2"/>
    <w:rsid w:val="00841E14"/>
    <w:rsid w:val="008A6380"/>
    <w:rsid w:val="008F36EB"/>
    <w:rsid w:val="00937AB8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A64EB"/>
    <w:rsid w:val="00AE7202"/>
    <w:rsid w:val="00B56F36"/>
    <w:rsid w:val="00B60CA6"/>
    <w:rsid w:val="00BA089E"/>
    <w:rsid w:val="00C00689"/>
    <w:rsid w:val="00C450A5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C6977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0096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9F35-2288-4DF1-8BA4-7657702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3-02-22T12:38:00Z</dcterms:created>
  <dcterms:modified xsi:type="dcterms:W3CDTF">2023-02-22T12:58:00Z</dcterms:modified>
</cp:coreProperties>
</file>